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08B66F" w:rsidR="00E05948" w:rsidRPr="00C258B0" w:rsidRDefault="00C84C5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  <w:r w:rsidR="00473C2A">
              <w:rPr>
                <w:b/>
                <w:sz w:val="26"/>
                <w:szCs w:val="26"/>
              </w:rPr>
              <w:t>развития и возрастная психология и геронт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9AFA4A" w:rsidR="00D1678A" w:rsidRPr="000743F9" w:rsidRDefault="009D2FA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053414" w:rsidR="00D1678A" w:rsidRPr="000743F9" w:rsidRDefault="00BA2041" w:rsidP="00BA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93C69C" w:rsidR="00D1678A" w:rsidRPr="000743F9" w:rsidRDefault="00BA2041" w:rsidP="00BA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5DCC95" w:rsidR="00D1678A" w:rsidRPr="000743F9" w:rsidRDefault="00EB2207" w:rsidP="00B51943">
            <w:pPr>
              <w:rPr>
                <w:sz w:val="24"/>
                <w:szCs w:val="24"/>
              </w:rPr>
            </w:pPr>
            <w:r w:rsidRPr="00EB2207">
              <w:rPr>
                <w:sz w:val="24"/>
                <w:szCs w:val="24"/>
              </w:rPr>
              <w:t>Социальная психология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BA2041" w:rsidRDefault="006B5199" w:rsidP="006470FB">
            <w:pPr>
              <w:rPr>
                <w:sz w:val="24"/>
                <w:szCs w:val="24"/>
              </w:rPr>
            </w:pPr>
            <w:r w:rsidRPr="00BA2041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99E282" w:rsidR="00D1678A" w:rsidRPr="000743F9" w:rsidRDefault="009D2FA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A07D55" w:rsidR="004E4C46" w:rsidRPr="00C84C5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C84C56">
        <w:rPr>
          <w:iCs/>
          <w:sz w:val="24"/>
          <w:szCs w:val="24"/>
        </w:rPr>
        <w:t>«</w:t>
      </w:r>
      <w:r w:rsidR="00C84C56" w:rsidRPr="00C84C56">
        <w:rPr>
          <w:iCs/>
          <w:sz w:val="24"/>
          <w:szCs w:val="24"/>
        </w:rPr>
        <w:t xml:space="preserve">Психология </w:t>
      </w:r>
      <w:r w:rsidR="00473C2A">
        <w:rPr>
          <w:iCs/>
          <w:sz w:val="24"/>
          <w:szCs w:val="24"/>
        </w:rPr>
        <w:t xml:space="preserve">развития и возрастная </w:t>
      </w:r>
      <w:proofErr w:type="gramStart"/>
      <w:r w:rsidR="00473C2A">
        <w:rPr>
          <w:iCs/>
          <w:sz w:val="24"/>
          <w:szCs w:val="24"/>
        </w:rPr>
        <w:t>психология</w:t>
      </w:r>
      <w:proofErr w:type="gramEnd"/>
      <w:r w:rsidR="00473C2A">
        <w:rPr>
          <w:iCs/>
          <w:sz w:val="24"/>
          <w:szCs w:val="24"/>
        </w:rPr>
        <w:t xml:space="preserve"> и геронтология</w:t>
      </w:r>
      <w:r w:rsidR="006B5199" w:rsidRPr="00C84C56">
        <w:rPr>
          <w:iCs/>
          <w:sz w:val="24"/>
          <w:szCs w:val="24"/>
        </w:rPr>
        <w:t>»</w:t>
      </w:r>
      <w:r w:rsidRPr="00C84C56">
        <w:rPr>
          <w:iCs/>
          <w:sz w:val="24"/>
          <w:szCs w:val="24"/>
        </w:rPr>
        <w:t xml:space="preserve"> </w:t>
      </w:r>
      <w:r w:rsidR="004E4C46" w:rsidRPr="00C84C56">
        <w:rPr>
          <w:iCs/>
          <w:sz w:val="24"/>
          <w:szCs w:val="24"/>
        </w:rPr>
        <w:t xml:space="preserve">изучается в </w:t>
      </w:r>
      <w:r w:rsidR="00473C2A">
        <w:rPr>
          <w:iCs/>
          <w:sz w:val="24"/>
          <w:szCs w:val="24"/>
        </w:rPr>
        <w:t>четвертом</w:t>
      </w:r>
      <w:r w:rsidR="004E4C46" w:rsidRPr="00C84C56">
        <w:rPr>
          <w:iCs/>
          <w:sz w:val="24"/>
          <w:szCs w:val="24"/>
        </w:rPr>
        <w:t xml:space="preserve"> семестре</w:t>
      </w:r>
    </w:p>
    <w:p w14:paraId="2DDEB8CC" w14:textId="26ACA3CE" w:rsidR="00A84551" w:rsidRPr="00C84C5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84C56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5DBE92EE" w:rsidR="00A84551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6AA6A70A" w14:textId="4ACD7687" w:rsidR="00C71F60" w:rsidRPr="006550BE" w:rsidRDefault="00C71F60" w:rsidP="00C71F6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Психология </w:t>
      </w:r>
      <w:r w:rsidR="00D73953">
        <w:rPr>
          <w:iCs/>
          <w:sz w:val="24"/>
          <w:szCs w:val="24"/>
        </w:rPr>
        <w:t xml:space="preserve">развития и возрастная </w:t>
      </w:r>
      <w:proofErr w:type="gramStart"/>
      <w:r w:rsidR="00D73953">
        <w:rPr>
          <w:iCs/>
          <w:sz w:val="24"/>
          <w:szCs w:val="24"/>
        </w:rPr>
        <w:t>психология</w:t>
      </w:r>
      <w:proofErr w:type="gramEnd"/>
      <w:r w:rsidR="00D73953">
        <w:rPr>
          <w:iCs/>
          <w:sz w:val="24"/>
          <w:szCs w:val="24"/>
        </w:rPr>
        <w:t xml:space="preserve"> и геронтология</w:t>
      </w:r>
      <w:r w:rsidRPr="006550BE">
        <w:rPr>
          <w:iCs/>
          <w:sz w:val="24"/>
          <w:szCs w:val="24"/>
        </w:rPr>
        <w:t xml:space="preserve"> относится к </w:t>
      </w:r>
      <w:r w:rsidR="00473C2A">
        <w:rPr>
          <w:iCs/>
          <w:sz w:val="24"/>
          <w:szCs w:val="24"/>
        </w:rPr>
        <w:t>обязательным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2EF702D4" w14:textId="4A6F2548" w:rsidR="00C71F60" w:rsidRPr="00473C2A" w:rsidRDefault="00C71F60" w:rsidP="00C71F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</w:t>
      </w:r>
      <w:r w:rsidRPr="00BA2041">
        <w:rPr>
          <w:rFonts w:eastAsia="Times New Roman"/>
          <w:sz w:val="24"/>
          <w:szCs w:val="24"/>
        </w:rPr>
        <w:t>изучения дисциплины</w:t>
      </w:r>
      <w:r>
        <w:rPr>
          <w:rFonts w:eastAsia="Times New Roman"/>
          <w:sz w:val="24"/>
          <w:szCs w:val="24"/>
        </w:rPr>
        <w:t xml:space="preserve"> Психология</w:t>
      </w:r>
      <w:r w:rsidR="00473C2A">
        <w:rPr>
          <w:rFonts w:eastAsia="Times New Roman"/>
          <w:sz w:val="24"/>
          <w:szCs w:val="24"/>
        </w:rPr>
        <w:t xml:space="preserve"> развития и возрастная </w:t>
      </w:r>
      <w:proofErr w:type="gramStart"/>
      <w:r w:rsidR="00473C2A">
        <w:rPr>
          <w:rFonts w:eastAsia="Times New Roman"/>
          <w:sz w:val="24"/>
          <w:szCs w:val="24"/>
        </w:rPr>
        <w:t>психология</w:t>
      </w:r>
      <w:proofErr w:type="gramEnd"/>
      <w:r w:rsidR="00473C2A">
        <w:rPr>
          <w:rFonts w:eastAsia="Times New Roman"/>
          <w:sz w:val="24"/>
          <w:szCs w:val="24"/>
        </w:rPr>
        <w:t xml:space="preserve"> и геронтолог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787719F4" w14:textId="77777777" w:rsidR="00473C2A" w:rsidRPr="00A81F4E" w:rsidRDefault="00473C2A" w:rsidP="00473C2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системы </w:t>
      </w:r>
      <w:r w:rsidRPr="00A81F4E">
        <w:rPr>
          <w:iCs/>
          <w:color w:val="333333"/>
          <w:sz w:val="24"/>
          <w:szCs w:val="24"/>
        </w:rPr>
        <w:t>представлений о</w:t>
      </w:r>
      <w:r>
        <w:rPr>
          <w:iCs/>
          <w:color w:val="333333"/>
          <w:sz w:val="24"/>
          <w:szCs w:val="24"/>
        </w:rPr>
        <w:t>б общих закономерностях психического развития человека на протяжении онтогенеза от рождения до смерти;</w:t>
      </w:r>
    </w:p>
    <w:p w14:paraId="0C2BA1BA" w14:textId="77777777" w:rsidR="00473C2A" w:rsidRPr="00EF2452" w:rsidRDefault="00473C2A" w:rsidP="00473C2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</w:t>
      </w:r>
      <w:r w:rsidRPr="00A81F4E">
        <w:rPr>
          <w:iCs/>
          <w:color w:val="333333"/>
          <w:sz w:val="24"/>
          <w:szCs w:val="24"/>
        </w:rPr>
        <w:t xml:space="preserve"> у обучающихся</w:t>
      </w:r>
      <w:r>
        <w:rPr>
          <w:iCs/>
          <w:color w:val="333333"/>
          <w:sz w:val="24"/>
          <w:szCs w:val="24"/>
        </w:rPr>
        <w:t xml:space="preserve"> знаний о законах и детерминантах психического развития человека в онтогенезе;</w:t>
      </w:r>
    </w:p>
    <w:p w14:paraId="00E80842" w14:textId="77777777" w:rsidR="00473C2A" w:rsidRPr="00EF2452" w:rsidRDefault="00473C2A" w:rsidP="00473C2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развитие представлений об основных периодизациях психического развития человека в онтогенезе;</w:t>
      </w:r>
    </w:p>
    <w:p w14:paraId="60917B7B" w14:textId="77777777" w:rsidR="00473C2A" w:rsidRPr="00A81F4E" w:rsidRDefault="00473C2A" w:rsidP="00473C2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знаний о возрастно-психологических особенностях личности на каждой стадии онтогенетического развития;</w:t>
      </w:r>
    </w:p>
    <w:p w14:paraId="483AFDAB" w14:textId="77777777" w:rsidR="00473C2A" w:rsidRPr="00A81F4E" w:rsidRDefault="00473C2A" w:rsidP="00473C2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81F4E">
        <w:rPr>
          <w:rFonts w:eastAsia="Times New Roman"/>
          <w:iCs/>
          <w:sz w:val="24"/>
          <w:szCs w:val="24"/>
        </w:rPr>
        <w:t>ВО</w:t>
      </w:r>
      <w:proofErr w:type="gramEnd"/>
      <w:r w:rsidRPr="00A81F4E">
        <w:rPr>
          <w:rFonts w:eastAsia="Times New Roman"/>
          <w:iCs/>
          <w:sz w:val="24"/>
          <w:szCs w:val="24"/>
        </w:rPr>
        <w:t xml:space="preserve"> по данной дисциплине; </w:t>
      </w:r>
    </w:p>
    <w:bookmarkEnd w:id="12"/>
    <w:p w14:paraId="6DAE5984" w14:textId="77777777" w:rsidR="00C71F60" w:rsidRPr="00A81F4E" w:rsidRDefault="00C71F60" w:rsidP="00C71F6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3B850299" w14:textId="77777777" w:rsidR="00E64256" w:rsidRPr="00D5517D" w:rsidRDefault="00E64256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E5FC0" w:rsidRPr="00F31E81" w14:paraId="12211CE9" w14:textId="77777777" w:rsidTr="00BE5FC0">
        <w:trPr>
          <w:trHeight w:val="5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CA4A441" w:rsidR="00BE5FC0" w:rsidRPr="008E4FEB" w:rsidRDefault="00BE5FC0" w:rsidP="00BE5FC0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3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Pr="00C10C0D">
              <w:rPr>
                <w:iCs/>
                <w:sz w:val="22"/>
                <w:szCs w:val="22"/>
              </w:rPr>
              <w:t xml:space="preserve">Способен выбирать адекватные, надежные и валидные методы количественной и качественной психологической оценки, </w:t>
            </w:r>
            <w:r w:rsidRPr="00C10C0D">
              <w:rPr>
                <w:iCs/>
                <w:sz w:val="22"/>
                <w:szCs w:val="22"/>
              </w:rPr>
              <w:lastRenderedPageBreak/>
              <w:t>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E40EA" w14:textId="77777777" w:rsidR="00BE5FC0" w:rsidRPr="00A81F4E" w:rsidRDefault="00BE5FC0" w:rsidP="00BE5FC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</w:t>
            </w:r>
            <w:r>
              <w:rPr>
                <w:rStyle w:val="afd"/>
                <w:i w:val="0"/>
                <w:sz w:val="22"/>
                <w:szCs w:val="22"/>
              </w:rPr>
              <w:t>3</w:t>
            </w:r>
            <w:r w:rsidRPr="00A81F4E">
              <w:rPr>
                <w:rStyle w:val="afd"/>
                <w:i w:val="0"/>
                <w:sz w:val="22"/>
                <w:szCs w:val="22"/>
              </w:rPr>
              <w:t>.1.</w:t>
            </w:r>
            <w:r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Pr="00C10C0D">
              <w:rPr>
                <w:rStyle w:val="afd"/>
                <w:i w:val="0"/>
                <w:sz w:val="22"/>
                <w:szCs w:val="22"/>
              </w:rPr>
              <w:t xml:space="preserve">Подбор надежных и валидных методов качественной и количественной психологической оценки для проведения </w:t>
            </w:r>
            <w:r w:rsidRPr="00C10C0D">
              <w:rPr>
                <w:rStyle w:val="afd"/>
                <w:i w:val="0"/>
                <w:sz w:val="22"/>
                <w:szCs w:val="22"/>
              </w:rPr>
              <w:lastRenderedPageBreak/>
              <w:t>психологического обследования</w:t>
            </w:r>
          </w:p>
          <w:p w14:paraId="7C7986AC" w14:textId="5D22745F" w:rsidR="00BE5FC0" w:rsidRPr="00C71F60" w:rsidRDefault="00BE5FC0" w:rsidP="00BE5FC0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</w:tc>
      </w:tr>
      <w:tr w:rsidR="00BE5FC0" w:rsidRPr="00F31E81" w14:paraId="655F727A" w14:textId="77777777" w:rsidTr="00BE5FC0">
        <w:trPr>
          <w:trHeight w:val="14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32FB9133" w:rsidR="00BE5FC0" w:rsidRPr="00C71F60" w:rsidRDefault="00BE5FC0" w:rsidP="00BE5FC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</w:t>
            </w:r>
            <w:r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C10C0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10C0D">
              <w:rPr>
                <w:iCs/>
                <w:sz w:val="22"/>
                <w:szCs w:val="22"/>
              </w:rPr>
              <w:t xml:space="preserve"> использовать основные формы психологической помощи для решения конкретной проблемы отдельных лиц, групп насел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32BA5FD7" w:rsidR="00BE5FC0" w:rsidRPr="00C71F60" w:rsidRDefault="00BE5FC0" w:rsidP="00BE5F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C10C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</w:tc>
      </w:tr>
      <w:tr w:rsidR="00BE5FC0" w:rsidRPr="00F31E81" w14:paraId="3A79B4C4" w14:textId="77777777" w:rsidTr="00CE5A56">
        <w:trPr>
          <w:trHeight w:val="8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3E468" w14:textId="6B207A59" w:rsidR="00BE5FC0" w:rsidRDefault="00BE5FC0" w:rsidP="00BE5FC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4 </w:t>
            </w:r>
            <w:proofErr w:type="gramStart"/>
            <w:r w:rsidRPr="00C10C0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10C0D">
              <w:rPr>
                <w:iCs/>
                <w:sz w:val="22"/>
                <w:szCs w:val="22"/>
              </w:rPr>
              <w:t xml:space="preserve">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5074" w:type="dxa"/>
            <w:tcBorders>
              <w:left w:val="single" w:sz="4" w:space="0" w:color="000000"/>
              <w:right w:val="single" w:sz="4" w:space="0" w:color="000000"/>
            </w:tcBorders>
          </w:tcPr>
          <w:p w14:paraId="156E1072" w14:textId="0243DBB5" w:rsidR="00BE5FC0" w:rsidRPr="00A81F4E" w:rsidRDefault="00BE5FC0" w:rsidP="00BE5F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.</w:t>
            </w:r>
            <w:r>
              <w:t xml:space="preserve"> </w:t>
            </w:r>
            <w:r w:rsidRPr="0075374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A07B76" w:rsidR="007B65C7" w:rsidRPr="0004140F" w:rsidRDefault="00BE5FC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925EB0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E5FC0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40FCE" w14:textId="77777777" w:rsidR="00825D64" w:rsidRDefault="00825D64" w:rsidP="005E3840">
      <w:r>
        <w:separator/>
      </w:r>
    </w:p>
  </w:endnote>
  <w:endnote w:type="continuationSeparator" w:id="0">
    <w:p w14:paraId="718386E7" w14:textId="77777777" w:rsidR="00825D64" w:rsidRDefault="00825D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8B1C1" w14:textId="77777777" w:rsidR="00825D64" w:rsidRDefault="00825D64" w:rsidP="005E3840">
      <w:r>
        <w:separator/>
      </w:r>
    </w:p>
  </w:footnote>
  <w:footnote w:type="continuationSeparator" w:id="0">
    <w:p w14:paraId="6A5E2EB2" w14:textId="77777777" w:rsidR="00825D64" w:rsidRDefault="00825D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0C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34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6BA5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C2A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6E2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D6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EB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BE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FA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2B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37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0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FC0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F60"/>
    <w:rsid w:val="00C74C5B"/>
    <w:rsid w:val="00C80A4A"/>
    <w:rsid w:val="00C80BE8"/>
    <w:rsid w:val="00C8423D"/>
    <w:rsid w:val="00C84C56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67D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25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207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6701-744F-4473-A7EA-0C1CFD58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14</cp:revision>
  <cp:lastPrinted>2021-04-01T07:58:00Z</cp:lastPrinted>
  <dcterms:created xsi:type="dcterms:W3CDTF">2022-01-17T02:25:00Z</dcterms:created>
  <dcterms:modified xsi:type="dcterms:W3CDTF">2022-04-07T10:19:00Z</dcterms:modified>
</cp:coreProperties>
</file>